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9E30F" w14:textId="77777777" w:rsidR="009D0160" w:rsidRDefault="009D0160">
      <w:pPr>
        <w:pStyle w:val="Ttulo"/>
      </w:pPr>
      <w:r>
        <w:t>MINISTÉRIO DAS RELAÇÕES EXTERIORES - ESCRITÓRIO DE REPRESENTAÇÃO EM SÃO PAULO - CERIMONIAL</w:t>
      </w:r>
    </w:p>
    <w:p w14:paraId="5ED8B0C5" w14:textId="77777777" w:rsidR="009D0160" w:rsidRDefault="009D0160">
      <w:pPr>
        <w:spacing w:line="360" w:lineRule="auto"/>
        <w:jc w:val="center"/>
        <w:rPr>
          <w:sz w:val="10"/>
        </w:rPr>
      </w:pPr>
    </w:p>
    <w:p w14:paraId="3A025088" w14:textId="77777777" w:rsidR="009D0160" w:rsidRDefault="009D0160">
      <w:pPr>
        <w:pStyle w:val="Ttulo2"/>
        <w:rPr>
          <w:sz w:val="20"/>
        </w:rPr>
      </w:pPr>
      <w:r>
        <w:rPr>
          <w:sz w:val="20"/>
        </w:rPr>
        <w:t>FORMULÁRIO PARA ACESSO ÀS ÁREAS RESTRITAS DOS AEROPORTOS DE SÃO PAULO</w:t>
      </w:r>
    </w:p>
    <w:p w14:paraId="05D83884" w14:textId="77777777" w:rsidR="009D0160" w:rsidRDefault="009D0160">
      <w:pPr>
        <w:pStyle w:val="Corpodetexto"/>
        <w:spacing w:line="360" w:lineRule="auto"/>
        <w:rPr>
          <w:sz w:val="10"/>
          <w:szCs w:val="24"/>
        </w:rPr>
      </w:pPr>
      <w:r>
        <w:rPr>
          <w:sz w:val="16"/>
        </w:rPr>
        <w:t xml:space="preserve">Este formulário, exclusivo para pedidos de atendimento e/ou credenciamento, deve ser completamente preenchido e encaminhado para </w:t>
      </w:r>
      <w:r>
        <w:rPr>
          <w:b/>
          <w:bCs/>
          <w:sz w:val="16"/>
        </w:rPr>
        <w:t xml:space="preserve">cerimonial.eresp@itamaraty.gov.br </w:t>
      </w:r>
      <w:r>
        <w:rPr>
          <w:sz w:val="16"/>
        </w:rPr>
        <w:t xml:space="preserve">com </w:t>
      </w:r>
      <w:r>
        <w:rPr>
          <w:b/>
          <w:bCs/>
          <w:sz w:val="16"/>
        </w:rPr>
        <w:t>48 horas</w:t>
      </w:r>
      <w:r>
        <w:rPr>
          <w:sz w:val="16"/>
        </w:rPr>
        <w:t xml:space="preserve"> </w:t>
      </w:r>
      <w:proofErr w:type="gramStart"/>
      <w:r>
        <w:rPr>
          <w:b/>
          <w:bCs/>
          <w:sz w:val="16"/>
        </w:rPr>
        <w:t>úteis</w:t>
      </w:r>
      <w:r>
        <w:rPr>
          <w:sz w:val="16"/>
        </w:rPr>
        <w:t xml:space="preserve">  de</w:t>
      </w:r>
      <w:proofErr w:type="gramEnd"/>
      <w:r>
        <w:rPr>
          <w:sz w:val="16"/>
        </w:rPr>
        <w:t xml:space="preserve"> antecedência. O acompanhamento da GRU Airport, Infraero ou do ERESP, bem como as facilidades imigratórias e alfandegárias, deverão também ser solicitados pelas representações diplomáticas ao Cerimonial do Ministério das Relações Exteriores em Brasília (61 2030-8050).</w:t>
      </w:r>
    </w:p>
    <w:p w14:paraId="52FCE1E4" w14:textId="77777777" w:rsidR="009D0160" w:rsidRDefault="009D0160">
      <w:pPr>
        <w:pStyle w:val="Ttulo3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</w:pPr>
      <w:r>
        <w:t>DADOS DA AUTORIDADE VISITANTE:</w:t>
      </w:r>
    </w:p>
    <w:p w14:paraId="4A72BBAC" w14:textId="77777777" w:rsidR="009D0160" w:rsidRDefault="009D01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6"/>
          <w:szCs w:val="10"/>
        </w:rPr>
      </w:pPr>
    </w:p>
    <w:p w14:paraId="2E969924" w14:textId="24F93BCE" w:rsidR="009D0160" w:rsidRDefault="009D01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12"/>
          <w:szCs w:val="12"/>
        </w:rPr>
      </w:pPr>
      <w:r>
        <w:rPr>
          <w:sz w:val="20"/>
          <w:szCs w:val="20"/>
        </w:rPr>
        <w:t>Solicitante</w:t>
      </w:r>
      <w:r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 uma opção:"/>
              <w:listEntry w:val="Consulado-Geral"/>
              <w:listEntry w:val="Consulado Honorário"/>
              <w:listEntry w:val="Escritório Comercial"/>
              <w:listEntry w:val="Escritório de Representação"/>
              <w:listEntry w:val="Outros"/>
              <w:listEntry w:val="Ministério das Relações Exteriores do Brasil"/>
            </w:ddList>
          </w:ffData>
        </w:fldChar>
      </w:r>
      <w:bookmarkStart w:id="0" w:name="Dropdown1"/>
      <w:r>
        <w:rPr>
          <w:b/>
          <w:sz w:val="20"/>
          <w:szCs w:val="20"/>
        </w:rPr>
        <w:instrText xml:space="preserve"> FORMDROPDOWN </w:instrText>
      </w:r>
      <w:r w:rsidR="001631F6">
        <w:rPr>
          <w:b/>
          <w:sz w:val="20"/>
          <w:szCs w:val="20"/>
        </w:rPr>
      </w:r>
      <w:r w:rsidR="001631F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0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País solicitante</w:t>
      </w:r>
      <w:r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>:</w:t>
      </w:r>
      <w:bookmarkStart w:id="1" w:name="Text1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format w:val="Maiúsculas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    </w:t>
      </w:r>
    </w:p>
    <w:p w14:paraId="627DC3E1" w14:textId="77777777" w:rsidR="009D0160" w:rsidRDefault="009D01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10"/>
          <w:szCs w:val="12"/>
        </w:rPr>
      </w:pPr>
    </w:p>
    <w:p w14:paraId="0DD08BB9" w14:textId="1D5B401C" w:rsidR="009D0160" w:rsidRDefault="009D0160" w:rsidP="00577C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Nome completo da autoridade visitante</w:t>
      </w:r>
      <w:r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 xml:space="preserve">: </w:t>
      </w:r>
      <w:bookmarkStart w:id="2" w:name="Text2"/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1631F6">
        <w:rPr>
          <w:b/>
          <w:sz w:val="20"/>
          <w:szCs w:val="20"/>
        </w:rPr>
      </w:r>
      <w:r w:rsidR="001631F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Maiúsculas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2"/>
    </w:p>
    <w:p w14:paraId="148CEAC9" w14:textId="77777777" w:rsidR="009D0160" w:rsidRDefault="009D01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10"/>
          <w:szCs w:val="20"/>
        </w:rPr>
      </w:pPr>
    </w:p>
    <w:p w14:paraId="7D17EBCB" w14:textId="3860E2AE" w:rsidR="009D0160" w:rsidRDefault="009D0160" w:rsidP="00577C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12"/>
          <w:szCs w:val="12"/>
        </w:rPr>
      </w:pPr>
      <w:r>
        <w:rPr>
          <w:sz w:val="20"/>
          <w:szCs w:val="20"/>
        </w:rPr>
        <w:t>Função no Governo</w:t>
      </w:r>
      <w:r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 xml:space="preserve">: </w:t>
      </w:r>
      <w:bookmarkStart w:id="3" w:name="Text3"/>
      <w:r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Maiúsculas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3"/>
      <w:r>
        <w:rPr>
          <w:b/>
          <w:sz w:val="20"/>
          <w:szCs w:val="20"/>
        </w:rPr>
        <w:t xml:space="preserve"> </w:t>
      </w:r>
    </w:p>
    <w:p w14:paraId="19BDD597" w14:textId="77777777" w:rsidR="009D0160" w:rsidRDefault="009D01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10"/>
          <w:szCs w:val="12"/>
        </w:rPr>
      </w:pPr>
    </w:p>
    <w:p w14:paraId="22B7CBA9" w14:textId="27F05389" w:rsidR="009D0160" w:rsidRDefault="009D0160" w:rsidP="00577C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line="360" w:lineRule="auto"/>
        <w:rPr>
          <w:sz w:val="12"/>
          <w:szCs w:val="12"/>
        </w:rPr>
      </w:pPr>
      <w:r>
        <w:rPr>
          <w:sz w:val="20"/>
          <w:szCs w:val="20"/>
        </w:rPr>
        <w:t>Número de acompanhantes</w:t>
      </w:r>
      <w:r>
        <w:rPr>
          <w:sz w:val="20"/>
          <w:szCs w:val="20"/>
          <w:vertAlign w:val="superscript"/>
        </w:rPr>
        <w:sym w:font="Wingdings" w:char="F050"/>
      </w:r>
      <w:r>
        <w:rPr>
          <w:sz w:val="20"/>
          <w:szCs w:val="20"/>
        </w:rPr>
        <w:t xml:space="preserve">: </w:t>
      </w:r>
      <w:bookmarkStart w:id="4" w:name="Text4"/>
      <w:r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 w:rsidR="001631F6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 A autoridade estará acompanhada:  pelo </w:t>
      </w:r>
      <w:proofErr w:type="gramStart"/>
      <w:r>
        <w:rPr>
          <w:b/>
          <w:bCs/>
          <w:sz w:val="20"/>
          <w:szCs w:val="20"/>
        </w:rPr>
        <w:t>cônjug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631F6">
        <w:rPr>
          <w:sz w:val="20"/>
          <w:szCs w:val="20"/>
        </w:rPr>
      </w:r>
      <w:r w:rsidR="001631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por </w:t>
      </w:r>
      <w:r>
        <w:rPr>
          <w:b/>
          <w:bCs/>
          <w:sz w:val="20"/>
          <w:szCs w:val="20"/>
        </w:rPr>
        <w:t>seguranças armado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631F6">
        <w:rPr>
          <w:sz w:val="20"/>
          <w:szCs w:val="20"/>
        </w:rPr>
      </w:r>
      <w:r w:rsidR="001631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.</w:t>
      </w:r>
    </w:p>
    <w:p w14:paraId="000CE904" w14:textId="77777777" w:rsidR="009D0160" w:rsidRDefault="009D0160">
      <w:pPr>
        <w:pStyle w:val="Textodebalo"/>
        <w:spacing w:line="36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11088"/>
      </w:tblGrid>
      <w:tr w:rsidR="009D0160" w14:paraId="51528AAF" w14:textId="77777777">
        <w:trPr>
          <w:jc w:val="center"/>
        </w:trPr>
        <w:tc>
          <w:tcPr>
            <w:tcW w:w="11088" w:type="dxa"/>
          </w:tcPr>
          <w:p w14:paraId="0A53F109" w14:textId="77777777" w:rsidR="009D0160" w:rsidRDefault="009D0160">
            <w:pPr>
              <w:spacing w:line="360" w:lineRule="auto"/>
              <w:rPr>
                <w:b/>
                <w:i/>
                <w:sz w:val="6"/>
                <w:szCs w:val="10"/>
              </w:rPr>
            </w:pPr>
            <w:r>
              <w:rPr>
                <w:b/>
                <w:iCs/>
                <w:sz w:val="20"/>
                <w:szCs w:val="20"/>
              </w:rPr>
              <w:t>DADOS DOS VOOS:</w:t>
            </w:r>
          </w:p>
        </w:tc>
      </w:tr>
      <w:tr w:rsidR="009D0160" w14:paraId="0B00BE66" w14:textId="77777777">
        <w:trPr>
          <w:jc w:val="center"/>
        </w:trPr>
        <w:tc>
          <w:tcPr>
            <w:tcW w:w="11088" w:type="dxa"/>
          </w:tcPr>
          <w:tbl>
            <w:tblPr>
              <w:tblW w:w="1090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"/>
              <w:gridCol w:w="655"/>
              <w:gridCol w:w="1319"/>
              <w:gridCol w:w="1260"/>
              <w:gridCol w:w="1080"/>
              <w:gridCol w:w="1260"/>
              <w:gridCol w:w="2160"/>
              <w:gridCol w:w="2520"/>
            </w:tblGrid>
            <w:tr w:rsidR="009D0160" w14:paraId="07A8428C" w14:textId="77777777">
              <w:trPr>
                <w:trHeight w:val="531"/>
                <w:jc w:val="center"/>
              </w:trPr>
              <w:tc>
                <w:tcPr>
                  <w:tcW w:w="654" w:type="dxa"/>
                  <w:shd w:val="pct25" w:color="auto" w:fill="auto"/>
                </w:tcPr>
                <w:p w14:paraId="669F4DB5" w14:textId="77777777" w:rsidR="009D0160" w:rsidRDefault="009D0160">
                  <w:pPr>
                    <w:spacing w:line="36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br/>
                    <w:t>Chega</w:t>
                  </w:r>
                  <w:r>
                    <w:rPr>
                      <w:sz w:val="12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655" w:type="dxa"/>
                  <w:shd w:val="pct25" w:color="auto" w:fill="auto"/>
                </w:tcPr>
                <w:p w14:paraId="0875033B" w14:textId="77777777" w:rsidR="009D0160" w:rsidRDefault="009D0160">
                  <w:pPr>
                    <w:spacing w:line="36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br/>
                    <w:t>Parte</w:t>
                  </w:r>
                  <w:r>
                    <w:rPr>
                      <w:sz w:val="12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1319" w:type="dxa"/>
                  <w:shd w:val="pct25" w:color="auto" w:fill="auto"/>
                </w:tcPr>
                <w:p w14:paraId="0C09A62F" w14:textId="77777777" w:rsidR="009D0160" w:rsidRDefault="009D016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eroporto</w:t>
                  </w:r>
                  <w:r>
                    <w:rPr>
                      <w:sz w:val="20"/>
                      <w:szCs w:val="20"/>
                      <w:vertAlign w:val="superscript"/>
                    </w:rPr>
                    <w:t>*</w:t>
                  </w:r>
                  <w:r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693911F1" w14:textId="77777777" w:rsidR="009D0160" w:rsidRDefault="009D0160">
                  <w:pPr>
                    <w:spacing w:line="360" w:lineRule="auto"/>
                    <w:rPr>
                      <w:i/>
                      <w:sz w:val="12"/>
                      <w:szCs w:val="12"/>
                    </w:rPr>
                  </w:pPr>
                  <w:proofErr w:type="gramStart"/>
                  <w:r>
                    <w:rPr>
                      <w:i/>
                      <w:sz w:val="12"/>
                      <w:szCs w:val="12"/>
                    </w:rPr>
                    <w:t>( legenda</w:t>
                  </w:r>
                  <w:proofErr w:type="gramEnd"/>
                  <w:r>
                    <w:rPr>
                      <w:i/>
                      <w:sz w:val="12"/>
                      <w:szCs w:val="12"/>
                    </w:rPr>
                    <w:t xml:space="preserve"> abaixo)</w:t>
                  </w:r>
                </w:p>
              </w:tc>
              <w:tc>
                <w:tcPr>
                  <w:tcW w:w="1260" w:type="dxa"/>
                  <w:shd w:val="pct25" w:color="auto" w:fill="auto"/>
                </w:tcPr>
                <w:p w14:paraId="4D724595" w14:textId="77777777" w:rsidR="009D0160" w:rsidRDefault="009D016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</w:t>
                  </w:r>
                  <w:r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33E448B6" w14:textId="77777777" w:rsidR="009D0160" w:rsidRDefault="009D0160">
                  <w:pPr>
                    <w:spacing w:line="360" w:lineRule="auto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i/>
                      <w:sz w:val="12"/>
                      <w:szCs w:val="12"/>
                      <w:lang w:val="es-ES_tradnl"/>
                    </w:rPr>
                    <w:t>( DD/MM/AAAA)</w:t>
                  </w:r>
                </w:p>
              </w:tc>
              <w:tc>
                <w:tcPr>
                  <w:tcW w:w="1080" w:type="dxa"/>
                  <w:shd w:val="pct25" w:color="auto" w:fill="auto"/>
                </w:tcPr>
                <w:p w14:paraId="57C630F4" w14:textId="77777777" w:rsidR="009D0160" w:rsidRDefault="009D016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ário</w:t>
                  </w:r>
                  <w:r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1260" w:type="dxa"/>
                  <w:shd w:val="pct25" w:color="auto" w:fill="auto"/>
                </w:tcPr>
                <w:p w14:paraId="6950DB60" w14:textId="77777777" w:rsidR="009D0160" w:rsidRDefault="009D016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º do Voo</w:t>
                  </w:r>
                  <w:r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  <w:p w14:paraId="5DFCF0CD" w14:textId="77777777" w:rsidR="009D0160" w:rsidRDefault="009D0160">
                  <w:pPr>
                    <w:spacing w:line="360" w:lineRule="auto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(Ex.: ZZ 9999)</w:t>
                  </w:r>
                </w:p>
              </w:tc>
              <w:tc>
                <w:tcPr>
                  <w:tcW w:w="2160" w:type="dxa"/>
                  <w:shd w:val="pct25" w:color="auto" w:fill="auto"/>
                </w:tcPr>
                <w:p w14:paraId="4BAEDD23" w14:textId="77777777" w:rsidR="009D0160" w:rsidRDefault="009D0160">
                  <w:pPr>
                    <w:spacing w:line="360" w:lineRule="auto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Cidade de Procedência</w:t>
                  </w:r>
                  <w:r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  <w:tc>
                <w:tcPr>
                  <w:tcW w:w="2520" w:type="dxa"/>
                  <w:shd w:val="pct25" w:color="auto" w:fill="auto"/>
                </w:tcPr>
                <w:p w14:paraId="0E665A70" w14:textId="77777777" w:rsidR="009D0160" w:rsidRDefault="009D016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Cidade de Destino</w:t>
                  </w:r>
                  <w:r>
                    <w:rPr>
                      <w:sz w:val="20"/>
                      <w:szCs w:val="20"/>
                      <w:vertAlign w:val="superscript"/>
                    </w:rPr>
                    <w:sym w:font="Wingdings" w:char="F050"/>
                  </w:r>
                </w:p>
              </w:tc>
            </w:tr>
            <w:bookmarkStart w:id="5" w:name="Check3"/>
            <w:tr w:rsidR="009D0160" w14:paraId="43C37A63" w14:textId="77777777">
              <w:trPr>
                <w:trHeight w:val="332"/>
                <w:jc w:val="center"/>
              </w:trPr>
              <w:tc>
                <w:tcPr>
                  <w:tcW w:w="654" w:type="dxa"/>
                </w:tcPr>
                <w:p w14:paraId="5D0DAFC0" w14:textId="1F374B71" w:rsidR="009D0160" w:rsidRDefault="009D016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655" w:type="dxa"/>
                </w:tcPr>
                <w:p w14:paraId="711C501C" w14:textId="4D7C41D9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663A2992" w14:textId="4C1748A8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BASP"/>
                          <w:listEntry w:val="Outros"/>
                        </w:ddList>
                      </w:ffData>
                    </w:fldChar>
                  </w:r>
                  <w:bookmarkStart w:id="6" w:name="Dropdown2"/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1631F6">
                    <w:rPr>
                      <w:b/>
                      <w:sz w:val="20"/>
                      <w:szCs w:val="20"/>
                    </w:rPr>
                  </w:r>
                  <w:r w:rsidR="001631F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260" w:type="dxa"/>
                </w:tcPr>
                <w:p w14:paraId="6059B95A" w14:textId="2776BAC6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6D28A070" w14:textId="5EC31757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proofErr w:type="gramStart"/>
                  <w:r>
                    <w:rPr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A9FD45C" w14:textId="2AAED836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70A2A802" w14:textId="30DE28B6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2B1445B8" w14:textId="08DB91CF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0160" w14:paraId="54C9169D" w14:textId="77777777">
              <w:trPr>
                <w:trHeight w:val="314"/>
                <w:jc w:val="center"/>
              </w:trPr>
              <w:tc>
                <w:tcPr>
                  <w:tcW w:w="654" w:type="dxa"/>
                </w:tcPr>
                <w:p w14:paraId="3D3AF9F0" w14:textId="3268CC21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</w:tcPr>
                <w:p w14:paraId="1A933B17" w14:textId="273DACBF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1D4E9F19" w14:textId="43B96E07" w:rsidR="009D0160" w:rsidRDefault="009D0160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1631F6">
                    <w:rPr>
                      <w:b/>
                      <w:sz w:val="20"/>
                      <w:szCs w:val="20"/>
                    </w:rPr>
                  </w:r>
                  <w:r w:rsidR="001631F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6C3A4F55" w14:textId="5818FD1B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14025423" w14:textId="75242F1F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proofErr w:type="gramStart"/>
                  <w:r>
                    <w:rPr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386277B1" w14:textId="5F27E14F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349684E3" w14:textId="7F45FE4C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0D74CC2A" w14:textId="352F0D13" w:rsidR="009D0160" w:rsidRDefault="009D0160" w:rsidP="001631F6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 w:rsidR="001631F6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0160" w14:paraId="570B1453" w14:textId="77777777">
              <w:trPr>
                <w:trHeight w:val="309"/>
                <w:jc w:val="center"/>
              </w:trPr>
              <w:tc>
                <w:tcPr>
                  <w:tcW w:w="654" w:type="dxa"/>
                </w:tcPr>
                <w:p w14:paraId="41755715" w14:textId="229B79CE" w:rsidR="009D0160" w:rsidRDefault="009D016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</w:tcPr>
                <w:p w14:paraId="4D9A967F" w14:textId="77777777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3E8C661F" w14:textId="123BC5D1" w:rsidR="009D0160" w:rsidRDefault="009D0160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1631F6">
                    <w:rPr>
                      <w:b/>
                      <w:sz w:val="20"/>
                      <w:szCs w:val="20"/>
                    </w:rPr>
                  </w:r>
                  <w:r w:rsidR="001631F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2B3680E4" w14:textId="2F929D61" w:rsidR="009D0160" w:rsidRDefault="009D0160" w:rsidP="002C131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64FB6532" w14:textId="2C13DD05" w:rsidR="009D0160" w:rsidRDefault="009D0160" w:rsidP="00B1327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proofErr w:type="gramStart"/>
                  <w:r>
                    <w:rPr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B661C1D" w14:textId="45EFD9DE" w:rsidR="009D0160" w:rsidRDefault="009D0160" w:rsidP="00B1327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37513C0F" w14:textId="5BB923B4" w:rsidR="009D0160" w:rsidRDefault="009D0160" w:rsidP="00B1327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4279D5C7" w14:textId="619FC315" w:rsidR="009D0160" w:rsidRDefault="009D0160" w:rsidP="00B1327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0160" w14:paraId="2CB29BEB" w14:textId="77777777">
              <w:trPr>
                <w:trHeight w:val="306"/>
                <w:jc w:val="center"/>
              </w:trPr>
              <w:tc>
                <w:tcPr>
                  <w:tcW w:w="654" w:type="dxa"/>
                </w:tcPr>
                <w:p w14:paraId="5F17969B" w14:textId="77777777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</w:tcPr>
                <w:p w14:paraId="26F9AC13" w14:textId="5DCD8DC6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534B20BB" w14:textId="7C24572E" w:rsidR="009D0160" w:rsidRDefault="009D0160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1631F6">
                    <w:rPr>
                      <w:b/>
                      <w:sz w:val="20"/>
                      <w:szCs w:val="20"/>
                    </w:rPr>
                  </w:r>
                  <w:r w:rsidR="001631F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043378E2" w14:textId="51323FFE" w:rsidR="009D0160" w:rsidRDefault="009D0160" w:rsidP="002C131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5B12C80" w14:textId="7DF534B6" w:rsidR="009D0160" w:rsidRDefault="009D0160" w:rsidP="002C131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proofErr w:type="gramStart"/>
                  <w:r>
                    <w:rPr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3904FF65" w14:textId="473AFE2B" w:rsidR="009D0160" w:rsidRDefault="009D0160" w:rsidP="002C131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0FC697D1" w14:textId="31831193" w:rsidR="009D0160" w:rsidRDefault="009D0160" w:rsidP="00B1327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50BAE366" w14:textId="6768DD2B" w:rsidR="009D0160" w:rsidRDefault="009D0160" w:rsidP="00B1327F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 w:rsidR="000A6C1E"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0160" w14:paraId="5A790254" w14:textId="77777777">
              <w:trPr>
                <w:trHeight w:val="302"/>
                <w:jc w:val="center"/>
              </w:trPr>
              <w:tc>
                <w:tcPr>
                  <w:tcW w:w="654" w:type="dxa"/>
                </w:tcPr>
                <w:p w14:paraId="5B14545F" w14:textId="77777777" w:rsidR="009D0160" w:rsidRDefault="009D016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</w:tcPr>
                <w:p w14:paraId="35F59DB9" w14:textId="77777777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2AB09A8D" w14:textId="77777777" w:rsidR="009D0160" w:rsidRDefault="009D0160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1631F6">
                    <w:rPr>
                      <w:b/>
                      <w:sz w:val="20"/>
                      <w:szCs w:val="20"/>
                    </w:rPr>
                  </w:r>
                  <w:r w:rsidR="001631F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5425CC9E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927A87B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proofErr w:type="gramStart"/>
                  <w:r>
                    <w:rPr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17763C8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2C3BB51E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09A001FD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0160" w14:paraId="28B5784E" w14:textId="77777777">
              <w:trPr>
                <w:trHeight w:val="297"/>
                <w:jc w:val="center"/>
              </w:trPr>
              <w:tc>
                <w:tcPr>
                  <w:tcW w:w="654" w:type="dxa"/>
                </w:tcPr>
                <w:p w14:paraId="6F5B2BED" w14:textId="77777777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5" w:type="dxa"/>
                </w:tcPr>
                <w:p w14:paraId="17B11404" w14:textId="77777777" w:rsidR="009D0160" w:rsidRDefault="009D016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631F6">
                    <w:rPr>
                      <w:sz w:val="20"/>
                      <w:szCs w:val="20"/>
                    </w:rPr>
                  </w:r>
                  <w:r w:rsidR="001631F6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9" w:type="dxa"/>
                </w:tcPr>
                <w:p w14:paraId="7F59AD19" w14:textId="77777777" w:rsidR="009D0160" w:rsidRDefault="009D0160"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ione:"/>
                          <w:listEntry w:val="GRU"/>
                          <w:listEntry w:val="CGH"/>
                          <w:listEntry w:val="BASP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1631F6">
                    <w:rPr>
                      <w:b/>
                      <w:sz w:val="20"/>
                      <w:szCs w:val="20"/>
                    </w:rPr>
                  </w:r>
                  <w:r w:rsidR="001631F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2E529B82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322494C8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proofErr w:type="gramStart"/>
                  <w:r>
                    <w:rPr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06C8C3B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14:paraId="1F4C8987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5644CE91" w14:textId="77777777" w:rsidR="009D0160" w:rsidRDefault="009D016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4D503D4" w14:textId="3D459F9E" w:rsidR="009D0160" w:rsidRDefault="009D016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D0160" w14:paraId="10662C5D" w14:textId="77777777">
        <w:trPr>
          <w:jc w:val="center"/>
        </w:trPr>
        <w:tc>
          <w:tcPr>
            <w:tcW w:w="11088" w:type="dxa"/>
          </w:tcPr>
          <w:p w14:paraId="3695157D" w14:textId="77777777" w:rsidR="009D0160" w:rsidRDefault="009D01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*GRU - Aeroporto Internacional de São Paulo/Guarulhos, CGH - Aeroporto de São Paulo/Congonhas e BASP – Base Aérea de São Paulo. Se selecionar “</w:t>
            </w:r>
            <w:r>
              <w:rPr>
                <w:i/>
                <w:sz w:val="12"/>
                <w:szCs w:val="12"/>
              </w:rPr>
              <w:t>outros</w:t>
            </w:r>
            <w:r>
              <w:rPr>
                <w:sz w:val="12"/>
                <w:szCs w:val="12"/>
              </w:rPr>
              <w:t>”, indicar o Aeroporto no campo “observações”</w:t>
            </w:r>
          </w:p>
        </w:tc>
      </w:tr>
    </w:tbl>
    <w:p w14:paraId="3AC097FE" w14:textId="77777777" w:rsidR="009D0160" w:rsidRDefault="009D0160">
      <w:pPr>
        <w:pStyle w:val="Textodebalo"/>
        <w:spacing w:line="36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0160" w14:paraId="20AB4C3E" w14:textId="77777777">
        <w:trPr>
          <w:jc w:val="center"/>
        </w:trPr>
        <w:tc>
          <w:tcPr>
            <w:tcW w:w="11250" w:type="dxa"/>
          </w:tcPr>
          <w:p w14:paraId="0993CB8F" w14:textId="77777777" w:rsidR="009D0160" w:rsidRDefault="009D0160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DOS DO AGENTE DIPLOMÁTICO OU CONSULAR QUE ACOMPANHARÁ A AUTORIDADE VISITANTE:</w:t>
            </w:r>
          </w:p>
          <w:p w14:paraId="05F4F017" w14:textId="77777777" w:rsidR="009D0160" w:rsidRDefault="009D0160">
            <w:pPr>
              <w:spacing w:line="360" w:lineRule="auto"/>
              <w:rPr>
                <w:b/>
                <w:i/>
                <w:sz w:val="6"/>
                <w:szCs w:val="10"/>
              </w:rPr>
            </w:pPr>
          </w:p>
        </w:tc>
      </w:tr>
      <w:tr w:rsidR="009D0160" w14:paraId="6BBE78D3" w14:textId="77777777">
        <w:trPr>
          <w:jc w:val="center"/>
        </w:trPr>
        <w:tc>
          <w:tcPr>
            <w:tcW w:w="11250" w:type="dxa"/>
          </w:tcPr>
          <w:p w14:paraId="6698AE9A" w14:textId="386616AE" w:rsidR="009D0160" w:rsidRDefault="009D0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  <w:vertAlign w:val="superscript"/>
              </w:rPr>
              <w:sym w:font="Wingdings" w:char="F050"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1631F6">
              <w:rPr>
                <w:b/>
                <w:sz w:val="20"/>
                <w:szCs w:val="20"/>
              </w:rPr>
            </w:r>
            <w:r w:rsidR="001631F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0A6F401C" w14:textId="77777777" w:rsidR="009D0160" w:rsidRDefault="009D0160">
            <w:pPr>
              <w:spacing w:line="360" w:lineRule="auto"/>
              <w:rPr>
                <w:sz w:val="10"/>
                <w:szCs w:val="20"/>
              </w:rPr>
            </w:pPr>
          </w:p>
          <w:p w14:paraId="68FB36CE" w14:textId="1EB91B58" w:rsidR="009D0160" w:rsidRDefault="009D0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>
              <w:rPr>
                <w:sz w:val="20"/>
                <w:szCs w:val="20"/>
                <w:vertAlign w:val="superscript"/>
              </w:rPr>
              <w:sym w:font="Wingdings" w:char="F050"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(A) DO CONSULADO HONORÁRIO EM SÃO PAUL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1631F6">
              <w:rPr>
                <w:b/>
                <w:sz w:val="20"/>
                <w:szCs w:val="20"/>
              </w:rPr>
            </w:r>
            <w:r w:rsidR="001631F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0872655D" w14:textId="77777777" w:rsidR="009D0160" w:rsidRDefault="009D0160">
            <w:pPr>
              <w:spacing w:line="360" w:lineRule="auto"/>
              <w:rPr>
                <w:sz w:val="10"/>
                <w:szCs w:val="20"/>
              </w:rPr>
            </w:pPr>
          </w:p>
          <w:p w14:paraId="27A7632C" w14:textId="1BD2228B" w:rsidR="009D0160" w:rsidRDefault="009D0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(válido no Brasil</w:t>
            </w:r>
            <w:proofErr w:type="gramStart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Número</w:t>
            </w:r>
            <w:r>
              <w:rPr>
                <w:sz w:val="20"/>
                <w:szCs w:val="20"/>
                <w:vertAlign w:val="superscript"/>
              </w:rPr>
              <w:sym w:font="Wingdings" w:char="F05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 w:rsidR="001631F6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Tipo</w:t>
            </w:r>
            <w:r>
              <w:rPr>
                <w:sz w:val="20"/>
                <w:szCs w:val="20"/>
                <w:vertAlign w:val="superscript"/>
              </w:rPr>
              <w:sym w:font="Wingdings" w:char="F05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:"/>
                    <w:listEntry w:val="MRE"/>
                    <w:listEntry w:val="RNE"/>
                    <w:listEntry w:val="RG"/>
                    <w:listEntry w:val="Passaport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1631F6">
              <w:rPr>
                <w:b/>
                <w:sz w:val="20"/>
                <w:szCs w:val="20"/>
              </w:rPr>
            </w:r>
            <w:r w:rsidR="001631F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B946646" w14:textId="77777777" w:rsidR="009D0160" w:rsidRDefault="009D0160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4"/>
                <w:szCs w:val="12"/>
              </w:rPr>
              <w:t xml:space="preserve">Se selecionar </w:t>
            </w:r>
            <w:r>
              <w:rPr>
                <w:i/>
                <w:sz w:val="14"/>
                <w:szCs w:val="12"/>
              </w:rPr>
              <w:t>“outros</w:t>
            </w:r>
            <w:r>
              <w:rPr>
                <w:sz w:val="14"/>
                <w:szCs w:val="12"/>
              </w:rPr>
              <w:t>” nos campos “Tipo” e/ou “Cargo”, favor especificar qual no campo “observações”.</w:t>
            </w:r>
          </w:p>
          <w:p w14:paraId="67247CB8" w14:textId="77777777" w:rsidR="009D0160" w:rsidRDefault="009D0160">
            <w:pPr>
              <w:pBdr>
                <w:bottom w:val="single" w:sz="12" w:space="1" w:color="auto"/>
              </w:pBdr>
              <w:spacing w:line="360" w:lineRule="auto"/>
              <w:rPr>
                <w:sz w:val="10"/>
                <w:szCs w:val="12"/>
              </w:rPr>
            </w:pPr>
          </w:p>
          <w:p w14:paraId="7DD19141" w14:textId="77777777" w:rsidR="009D0160" w:rsidRDefault="009D0160">
            <w:pPr>
              <w:spacing w:line="360" w:lineRule="auto"/>
              <w:rPr>
                <w:sz w:val="10"/>
                <w:szCs w:val="20"/>
              </w:rPr>
            </w:pPr>
          </w:p>
        </w:tc>
      </w:tr>
      <w:tr w:rsidR="009D0160" w14:paraId="68088362" w14:textId="77777777">
        <w:trPr>
          <w:jc w:val="center"/>
        </w:trPr>
        <w:tc>
          <w:tcPr>
            <w:tcW w:w="11250" w:type="dxa"/>
          </w:tcPr>
          <w:p w14:paraId="052E2D91" w14:textId="012E5DAB" w:rsidR="009D0160" w:rsidRPr="00717E18" w:rsidRDefault="009D0160">
            <w:pPr>
              <w:spacing w:line="360" w:lineRule="auto"/>
              <w:rPr>
                <w:b/>
                <w:sz w:val="20"/>
                <w:szCs w:val="20"/>
              </w:rPr>
            </w:pPr>
            <w:r w:rsidRPr="00717E18">
              <w:rPr>
                <w:sz w:val="20"/>
                <w:szCs w:val="20"/>
              </w:rPr>
              <w:t>Nome Completo</w:t>
            </w:r>
            <w:r>
              <w:rPr>
                <w:color w:val="FFFFFF"/>
                <w:sz w:val="20"/>
                <w:szCs w:val="20"/>
                <w:vertAlign w:val="superscript"/>
              </w:rPr>
              <w:sym w:font="Wingdings" w:char="F050"/>
            </w:r>
            <w:r w:rsidRPr="00717E18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717E18">
              <w:rPr>
                <w:b/>
                <w:sz w:val="20"/>
                <w:szCs w:val="20"/>
              </w:rPr>
              <w:instrText xml:space="preserve"> FORMDROPDOWN </w:instrText>
            </w:r>
            <w:r w:rsidR="001631F6">
              <w:rPr>
                <w:b/>
                <w:sz w:val="20"/>
                <w:szCs w:val="20"/>
              </w:rPr>
            </w:r>
            <w:r w:rsidR="001631F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717E1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17E18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796D157" w14:textId="77777777" w:rsidR="009D0160" w:rsidRPr="00717E18" w:rsidRDefault="009D0160">
            <w:pPr>
              <w:spacing w:line="360" w:lineRule="auto"/>
              <w:rPr>
                <w:sz w:val="10"/>
                <w:szCs w:val="20"/>
              </w:rPr>
            </w:pPr>
          </w:p>
          <w:p w14:paraId="4FE9E340" w14:textId="3585B355" w:rsidR="009D0160" w:rsidRPr="00D22B74" w:rsidRDefault="009D0160">
            <w:pPr>
              <w:spacing w:line="360" w:lineRule="auto"/>
              <w:rPr>
                <w:b/>
                <w:sz w:val="20"/>
                <w:szCs w:val="20"/>
              </w:rPr>
            </w:pPr>
            <w:r w:rsidRPr="00D22B74">
              <w:rPr>
                <w:sz w:val="20"/>
                <w:szCs w:val="20"/>
              </w:rPr>
              <w:t>Cargo</w:t>
            </w:r>
            <w:r>
              <w:rPr>
                <w:color w:val="FFFFFF"/>
                <w:sz w:val="20"/>
                <w:szCs w:val="20"/>
                <w:vertAlign w:val="superscript"/>
              </w:rPr>
              <w:sym w:font="Wingdings" w:char="F050"/>
            </w:r>
            <w:r w:rsidRPr="00D22B74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(A) DO CONSULADO HONORÁRIO EM SÃO PAUL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 w:rsidRPr="00D22B74">
              <w:rPr>
                <w:b/>
                <w:sz w:val="20"/>
                <w:szCs w:val="20"/>
              </w:rPr>
              <w:instrText xml:space="preserve"> FORMDROPDOWN </w:instrText>
            </w:r>
            <w:r w:rsidR="001631F6">
              <w:rPr>
                <w:b/>
                <w:sz w:val="20"/>
                <w:szCs w:val="20"/>
              </w:rPr>
            </w:r>
            <w:r w:rsidR="001631F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ABFF6A0" w14:textId="77777777" w:rsidR="009D0160" w:rsidRPr="00D22B74" w:rsidRDefault="009D0160">
            <w:pPr>
              <w:spacing w:line="360" w:lineRule="auto"/>
              <w:rPr>
                <w:sz w:val="10"/>
                <w:szCs w:val="20"/>
              </w:rPr>
            </w:pPr>
          </w:p>
          <w:p w14:paraId="116532F1" w14:textId="3B6BB3C5" w:rsidR="009D0160" w:rsidRDefault="009D0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e (válido no Brasil</w:t>
            </w:r>
            <w:proofErr w:type="gramStart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Número</w:t>
            </w:r>
            <w:r>
              <w:rPr>
                <w:color w:val="FFFFFF"/>
                <w:sz w:val="20"/>
                <w:szCs w:val="20"/>
                <w:vertAlign w:val="superscript"/>
              </w:rPr>
              <w:sym w:font="Wingdings" w:char="F05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 w:rsidR="00717E18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Tipo</w:t>
            </w:r>
            <w:r>
              <w:rPr>
                <w:color w:val="FFFFFF"/>
                <w:sz w:val="20"/>
                <w:szCs w:val="20"/>
                <w:vertAlign w:val="superscript"/>
              </w:rPr>
              <w:sym w:font="Wingdings" w:char="F05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:"/>
                    <w:listEntry w:val="MRE"/>
                    <w:listEntry w:val="RNE"/>
                    <w:listEntry w:val="RG"/>
                    <w:listEntry w:val="Passaport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1631F6">
              <w:rPr>
                <w:b/>
                <w:sz w:val="20"/>
                <w:szCs w:val="20"/>
              </w:rPr>
            </w:r>
            <w:r w:rsidR="001631F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26000B8" w14:textId="77777777" w:rsidR="009D0160" w:rsidRDefault="009D0160">
            <w:pPr>
              <w:spacing w:line="360" w:lineRule="auto"/>
              <w:rPr>
                <w:sz w:val="14"/>
                <w:szCs w:val="20"/>
              </w:rPr>
            </w:pPr>
            <w:r>
              <w:rPr>
                <w:sz w:val="14"/>
                <w:szCs w:val="12"/>
              </w:rPr>
              <w:t xml:space="preserve">Se selecionar </w:t>
            </w:r>
            <w:r>
              <w:rPr>
                <w:i/>
                <w:sz w:val="14"/>
                <w:szCs w:val="12"/>
              </w:rPr>
              <w:t>“outros</w:t>
            </w:r>
            <w:r>
              <w:rPr>
                <w:sz w:val="14"/>
                <w:szCs w:val="12"/>
              </w:rPr>
              <w:t>” nos campos “Tipo” e/ou “Cargo”, favor especificar qual no campo “observações”.</w:t>
            </w:r>
          </w:p>
        </w:tc>
      </w:tr>
    </w:tbl>
    <w:p w14:paraId="29A54036" w14:textId="77777777" w:rsidR="009D0160" w:rsidRDefault="009D0160">
      <w:pPr>
        <w:pStyle w:val="Textodebalo"/>
        <w:spacing w:line="360" w:lineRule="auto"/>
        <w:rPr>
          <w:rFonts w:ascii="Times New Roman" w:hAnsi="Times New Roman" w:cs="Times New Roman"/>
          <w:sz w:val="10"/>
          <w:szCs w:val="20"/>
        </w:rPr>
      </w:pPr>
    </w:p>
    <w:p w14:paraId="439D29E3" w14:textId="77777777" w:rsidR="009D0160" w:rsidRDefault="009D0160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ERVAÇÕES:</w:t>
      </w:r>
    </w:p>
    <w:p w14:paraId="4968BE54" w14:textId="77777777" w:rsidR="00E57466" w:rsidRPr="00E57466" w:rsidRDefault="00E57466" w:rsidP="00E57466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276" w:lineRule="auto"/>
        <w:jc w:val="both"/>
        <w:rPr>
          <w:b/>
          <w:bCs/>
          <w:sz w:val="20"/>
          <w:szCs w:val="20"/>
        </w:rPr>
      </w:pPr>
      <w:r w:rsidRPr="00E57466">
        <w:rPr>
          <w:b/>
          <w:bCs/>
          <w:sz w:val="20"/>
          <w:szCs w:val="20"/>
        </w:rPr>
        <w:t>Em cumprimento às deliberações da reunião de 25/03/2014 e ao que determina a Convenção de Viena, muito agradeceria autorizar o acesso às áreas restritas, bem como ao pé da aeronave.</w:t>
      </w:r>
    </w:p>
    <w:p w14:paraId="525A8604" w14:textId="77777777" w:rsidR="00E57466" w:rsidRPr="00E57466" w:rsidRDefault="00E57466" w:rsidP="00E57466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276" w:lineRule="auto"/>
        <w:jc w:val="both"/>
        <w:rPr>
          <w:b/>
          <w:bCs/>
          <w:sz w:val="20"/>
          <w:szCs w:val="20"/>
        </w:rPr>
      </w:pPr>
      <w:r w:rsidRPr="00E57466">
        <w:rPr>
          <w:b/>
          <w:bCs/>
          <w:sz w:val="20"/>
          <w:szCs w:val="20"/>
        </w:rPr>
        <w:t>À GRU Airport, agradeceria designar, gratuitamente, funcionário para acompanhar o trânsito da mala diplomática.</w:t>
      </w:r>
    </w:p>
    <w:p w14:paraId="75D417B3" w14:textId="77777777" w:rsidR="00E57466" w:rsidRPr="00E57466" w:rsidRDefault="00E57466" w:rsidP="00E57466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276" w:lineRule="auto"/>
        <w:jc w:val="both"/>
        <w:rPr>
          <w:b/>
          <w:bCs/>
          <w:sz w:val="20"/>
          <w:szCs w:val="20"/>
        </w:rPr>
      </w:pPr>
      <w:r w:rsidRPr="00E57466">
        <w:rPr>
          <w:b/>
          <w:bCs/>
          <w:sz w:val="20"/>
          <w:szCs w:val="20"/>
        </w:rPr>
        <w:t xml:space="preserve">Solicita-se o acesso às áreas restritas desse Aeroporto dos funcionários acima nomeados. </w:t>
      </w:r>
    </w:p>
    <w:p w14:paraId="7F5CD43C" w14:textId="649E1C78" w:rsidR="009D0160" w:rsidRDefault="00E57466" w:rsidP="00E57466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276" w:lineRule="auto"/>
        <w:jc w:val="both"/>
        <w:rPr>
          <w:b/>
          <w:bCs/>
          <w:sz w:val="20"/>
          <w:szCs w:val="20"/>
        </w:rPr>
      </w:pPr>
      <w:r w:rsidRPr="00E57466">
        <w:rPr>
          <w:b/>
          <w:bCs/>
          <w:sz w:val="20"/>
          <w:szCs w:val="20"/>
        </w:rPr>
        <w:t>Com referência ao Ofício DR/ 0601/ 2013, esclareço que quaisquer custos advindos desta solicitação não serão de responsabilidade do Ministério das Relações Exteriores do Brasil.</w:t>
      </w:r>
    </w:p>
    <w:p w14:paraId="2746FBC8" w14:textId="77777777" w:rsidR="009D0160" w:rsidRDefault="009D0160">
      <w:pPr>
        <w:spacing w:line="360" w:lineRule="auto"/>
        <w:rPr>
          <w:i/>
          <w:sz w:val="2"/>
          <w:szCs w:val="14"/>
        </w:rPr>
      </w:pPr>
    </w:p>
    <w:p w14:paraId="6935F667" w14:textId="77777777" w:rsidR="009D0160" w:rsidRDefault="009D0160">
      <w:pPr>
        <w:pBdr>
          <w:bottom w:val="single" w:sz="12" w:space="1" w:color="auto"/>
        </w:pBdr>
        <w:spacing w:line="360" w:lineRule="auto"/>
        <w:rPr>
          <w:b/>
          <w:bCs/>
          <w:i/>
          <w:sz w:val="14"/>
          <w:szCs w:val="14"/>
        </w:rPr>
      </w:pPr>
      <w:r>
        <w:rPr>
          <w:b/>
          <w:bCs/>
          <w:i/>
          <w:sz w:val="14"/>
          <w:szCs w:val="14"/>
        </w:rPr>
        <w:t>-Os campos marcados com “</w:t>
      </w:r>
      <w:r>
        <w:rPr>
          <w:b/>
          <w:bCs/>
          <w:i/>
          <w:sz w:val="20"/>
          <w:szCs w:val="20"/>
          <w:vertAlign w:val="superscript"/>
        </w:rPr>
        <w:sym w:font="Wingdings" w:char="F050"/>
      </w:r>
      <w:r>
        <w:rPr>
          <w:b/>
          <w:bCs/>
          <w:i/>
          <w:sz w:val="14"/>
          <w:szCs w:val="14"/>
        </w:rPr>
        <w:t>” são de preenchimento obrigatório.</w:t>
      </w:r>
    </w:p>
    <w:p w14:paraId="563AC9F3" w14:textId="77777777" w:rsidR="009D0160" w:rsidRDefault="009D0160">
      <w:pPr>
        <w:spacing w:line="360" w:lineRule="auto"/>
        <w:jc w:val="right"/>
        <w:rPr>
          <w:b/>
          <w:bCs/>
          <w:i/>
          <w:sz w:val="10"/>
          <w:szCs w:val="14"/>
        </w:rPr>
      </w:pPr>
    </w:p>
    <w:tbl>
      <w:tblPr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5670"/>
      </w:tblGrid>
      <w:tr w:rsidR="009D0160" w14:paraId="42691DC5" w14:textId="77777777" w:rsidTr="006F2C12">
        <w:tc>
          <w:tcPr>
            <w:tcW w:w="5514" w:type="dxa"/>
          </w:tcPr>
          <w:p w14:paraId="286244C6" w14:textId="77777777" w:rsidR="009D0160" w:rsidRDefault="009D0160">
            <w:pPr>
              <w:pStyle w:val="Ttulo5"/>
              <w:rPr>
                <w:b w:val="0"/>
                <w:i/>
                <w:sz w:val="10"/>
                <w:szCs w:val="10"/>
              </w:rPr>
            </w:pPr>
            <w:r>
              <w:t>PREENCHIMENTO EXCLUSIVO DO ERESP</w:t>
            </w:r>
          </w:p>
        </w:tc>
        <w:tc>
          <w:tcPr>
            <w:tcW w:w="5670" w:type="dxa"/>
          </w:tcPr>
          <w:p w14:paraId="5CF51D12" w14:textId="77777777" w:rsidR="009D0160" w:rsidRDefault="009D0160">
            <w:pPr>
              <w:spacing w:line="360" w:lineRule="auto"/>
              <w:jc w:val="center"/>
              <w:rPr>
                <w:b/>
                <w:bCs/>
                <w:sz w:val="17"/>
                <w:szCs w:val="20"/>
              </w:rPr>
            </w:pPr>
          </w:p>
        </w:tc>
      </w:tr>
      <w:tr w:rsidR="009D0160" w14:paraId="5A034153" w14:textId="77777777" w:rsidTr="006F2C12">
        <w:tc>
          <w:tcPr>
            <w:tcW w:w="5514" w:type="dxa"/>
          </w:tcPr>
          <w:p w14:paraId="55A7ED6D" w14:textId="77777777" w:rsidR="009D0160" w:rsidRDefault="009D0160">
            <w:pPr>
              <w:spacing w:line="36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Protocolo de envio: </w:t>
            </w:r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7" w:name="Text13"/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bookmarkStart w:id="8" w:name="_GoBack"/>
            <w:bookmarkEnd w:id="8"/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7"/>
          </w:p>
          <w:p w14:paraId="264C46CA" w14:textId="3309364F" w:rsidR="009D0160" w:rsidRDefault="009D0160">
            <w:pPr>
              <w:spacing w:line="360" w:lineRule="auto"/>
              <w:rPr>
                <w:sz w:val="1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Data: </w:t>
            </w:r>
          </w:p>
        </w:tc>
        <w:tc>
          <w:tcPr>
            <w:tcW w:w="5670" w:type="dxa"/>
          </w:tcPr>
          <w:p w14:paraId="57448534" w14:textId="77777777" w:rsidR="009D0160" w:rsidRDefault="009D0160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  <w:p w14:paraId="7AB70337" w14:textId="3F17124C" w:rsidR="009D0160" w:rsidRDefault="009D0160" w:rsidP="0052000A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/>
                <w:sz w:val="16"/>
                <w:szCs w:val="20"/>
              </w:rPr>
              <w:instrText xml:space="preserve"> FORMTEXT </w:instrText>
            </w:r>
            <w:r>
              <w:rPr>
                <w:b/>
                <w:sz w:val="16"/>
                <w:szCs w:val="20"/>
              </w:rPr>
            </w:r>
            <w:r>
              <w:rPr>
                <w:b/>
                <w:sz w:val="16"/>
                <w:szCs w:val="20"/>
              </w:rPr>
              <w:fldChar w:fldCharType="separate"/>
            </w:r>
            <w:r w:rsidR="008565A5">
              <w:rPr>
                <w:b/>
                <w:noProof/>
                <w:sz w:val="16"/>
                <w:szCs w:val="20"/>
              </w:rPr>
              <w:t>PRIMEIRO-SECRETÁRIO PEDRO HENRIQUE FLEIDER WOLANSKI, CHEFE DO CERIMONIAL DO ERESP</w:t>
            </w:r>
            <w:r>
              <w:rPr>
                <w:b/>
                <w:sz w:val="16"/>
                <w:szCs w:val="20"/>
              </w:rPr>
              <w:fldChar w:fldCharType="end"/>
            </w:r>
          </w:p>
        </w:tc>
      </w:tr>
    </w:tbl>
    <w:p w14:paraId="49EE002B" w14:textId="77777777" w:rsidR="009D0160" w:rsidRDefault="009D0160">
      <w:pPr>
        <w:jc w:val="right"/>
        <w:rPr>
          <w:sz w:val="8"/>
        </w:rPr>
      </w:pPr>
      <w:r>
        <w:rPr>
          <w:sz w:val="8"/>
        </w:rPr>
        <w:t>Versão 3 (AGO/2015)</w:t>
      </w:r>
    </w:p>
    <w:sectPr w:rsidR="009D0160">
      <w:pgSz w:w="11909" w:h="16834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IaYHUaThsK9M02zAD7QtUt3uzt5zsgKbUnsFwgmKiISl3t4a3m/eAtZ2Hjrk/r2vJR9wpPo0ZvefKyzHUPE1w==" w:salt="btPnQ2AMtK9roeO/zmFBS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06"/>
    <w:rsid w:val="00002AF3"/>
    <w:rsid w:val="00024AFC"/>
    <w:rsid w:val="00036297"/>
    <w:rsid w:val="00040F38"/>
    <w:rsid w:val="00052AC3"/>
    <w:rsid w:val="000876EB"/>
    <w:rsid w:val="000941D7"/>
    <w:rsid w:val="000A0C57"/>
    <w:rsid w:val="000A46D5"/>
    <w:rsid w:val="000A6C1E"/>
    <w:rsid w:val="000B41C3"/>
    <w:rsid w:val="000C5D41"/>
    <w:rsid w:val="000C6D17"/>
    <w:rsid w:val="000D1929"/>
    <w:rsid w:val="000E1F28"/>
    <w:rsid w:val="000E3107"/>
    <w:rsid w:val="000F1492"/>
    <w:rsid w:val="00116300"/>
    <w:rsid w:val="0013222F"/>
    <w:rsid w:val="0013605C"/>
    <w:rsid w:val="00137508"/>
    <w:rsid w:val="0015214E"/>
    <w:rsid w:val="001536B0"/>
    <w:rsid w:val="00162D78"/>
    <w:rsid w:val="001631F6"/>
    <w:rsid w:val="00185665"/>
    <w:rsid w:val="0018644C"/>
    <w:rsid w:val="00190504"/>
    <w:rsid w:val="001916B8"/>
    <w:rsid w:val="00193EE0"/>
    <w:rsid w:val="0019624B"/>
    <w:rsid w:val="001A2AEB"/>
    <w:rsid w:val="001B2846"/>
    <w:rsid w:val="001B6B3C"/>
    <w:rsid w:val="001D09FC"/>
    <w:rsid w:val="001D17B4"/>
    <w:rsid w:val="001F5573"/>
    <w:rsid w:val="00214065"/>
    <w:rsid w:val="00214BAB"/>
    <w:rsid w:val="002430AC"/>
    <w:rsid w:val="00244E2E"/>
    <w:rsid w:val="00244F27"/>
    <w:rsid w:val="002505BB"/>
    <w:rsid w:val="00253EB4"/>
    <w:rsid w:val="00260401"/>
    <w:rsid w:val="0026351E"/>
    <w:rsid w:val="00263A9D"/>
    <w:rsid w:val="00272056"/>
    <w:rsid w:val="002828E3"/>
    <w:rsid w:val="0028788C"/>
    <w:rsid w:val="002A092A"/>
    <w:rsid w:val="002A27D4"/>
    <w:rsid w:val="002A7EAE"/>
    <w:rsid w:val="002B2B61"/>
    <w:rsid w:val="002C131F"/>
    <w:rsid w:val="002C4206"/>
    <w:rsid w:val="003117BB"/>
    <w:rsid w:val="00314723"/>
    <w:rsid w:val="0033003D"/>
    <w:rsid w:val="00341D57"/>
    <w:rsid w:val="003427CC"/>
    <w:rsid w:val="00344F57"/>
    <w:rsid w:val="003678D0"/>
    <w:rsid w:val="0037121C"/>
    <w:rsid w:val="00381423"/>
    <w:rsid w:val="00381480"/>
    <w:rsid w:val="0039013B"/>
    <w:rsid w:val="00395C07"/>
    <w:rsid w:val="003A0AB7"/>
    <w:rsid w:val="003A0C6D"/>
    <w:rsid w:val="003B2492"/>
    <w:rsid w:val="003B5135"/>
    <w:rsid w:val="003B67EE"/>
    <w:rsid w:val="003C4B74"/>
    <w:rsid w:val="003D5638"/>
    <w:rsid w:val="003E2998"/>
    <w:rsid w:val="003E57B3"/>
    <w:rsid w:val="003E5BF2"/>
    <w:rsid w:val="003F1794"/>
    <w:rsid w:val="00403B37"/>
    <w:rsid w:val="00420C40"/>
    <w:rsid w:val="004319A9"/>
    <w:rsid w:val="0044071A"/>
    <w:rsid w:val="004430D3"/>
    <w:rsid w:val="00452A9D"/>
    <w:rsid w:val="004729A8"/>
    <w:rsid w:val="004732FB"/>
    <w:rsid w:val="00483C64"/>
    <w:rsid w:val="004A0F6E"/>
    <w:rsid w:val="004A42A1"/>
    <w:rsid w:val="004B4564"/>
    <w:rsid w:val="004E6B2F"/>
    <w:rsid w:val="004F1D7F"/>
    <w:rsid w:val="005026E4"/>
    <w:rsid w:val="00503F05"/>
    <w:rsid w:val="0051056A"/>
    <w:rsid w:val="00516B8F"/>
    <w:rsid w:val="0052000A"/>
    <w:rsid w:val="005223EB"/>
    <w:rsid w:val="00542C7D"/>
    <w:rsid w:val="00577C51"/>
    <w:rsid w:val="005836ED"/>
    <w:rsid w:val="005908E8"/>
    <w:rsid w:val="005911E9"/>
    <w:rsid w:val="00594E0A"/>
    <w:rsid w:val="005B1E87"/>
    <w:rsid w:val="005B6551"/>
    <w:rsid w:val="005B7217"/>
    <w:rsid w:val="005D3015"/>
    <w:rsid w:val="005E2B89"/>
    <w:rsid w:val="005E4662"/>
    <w:rsid w:val="005F110D"/>
    <w:rsid w:val="005F3690"/>
    <w:rsid w:val="005F641C"/>
    <w:rsid w:val="00617738"/>
    <w:rsid w:val="0061792B"/>
    <w:rsid w:val="00622C9B"/>
    <w:rsid w:val="006251AB"/>
    <w:rsid w:val="00625BAC"/>
    <w:rsid w:val="0063105E"/>
    <w:rsid w:val="0063151F"/>
    <w:rsid w:val="006678BF"/>
    <w:rsid w:val="00687E29"/>
    <w:rsid w:val="00694074"/>
    <w:rsid w:val="006A0F4C"/>
    <w:rsid w:val="006A59C6"/>
    <w:rsid w:val="006B4535"/>
    <w:rsid w:val="006B7FBF"/>
    <w:rsid w:val="006C587A"/>
    <w:rsid w:val="006C769E"/>
    <w:rsid w:val="006D04E1"/>
    <w:rsid w:val="006D3874"/>
    <w:rsid w:val="006D3A5C"/>
    <w:rsid w:val="006F2C12"/>
    <w:rsid w:val="006F34E4"/>
    <w:rsid w:val="00705A3A"/>
    <w:rsid w:val="00713457"/>
    <w:rsid w:val="00716997"/>
    <w:rsid w:val="00717E18"/>
    <w:rsid w:val="007259DB"/>
    <w:rsid w:val="007261D6"/>
    <w:rsid w:val="00732D87"/>
    <w:rsid w:val="00734EEB"/>
    <w:rsid w:val="00743D04"/>
    <w:rsid w:val="00751F64"/>
    <w:rsid w:val="00796644"/>
    <w:rsid w:val="007B544C"/>
    <w:rsid w:val="007D036B"/>
    <w:rsid w:val="007E0DD7"/>
    <w:rsid w:val="007F1B02"/>
    <w:rsid w:val="008071A0"/>
    <w:rsid w:val="008206B1"/>
    <w:rsid w:val="008315E1"/>
    <w:rsid w:val="00843635"/>
    <w:rsid w:val="00855424"/>
    <w:rsid w:val="008565A5"/>
    <w:rsid w:val="00856E7C"/>
    <w:rsid w:val="00860586"/>
    <w:rsid w:val="00875804"/>
    <w:rsid w:val="008A26CD"/>
    <w:rsid w:val="008B2BED"/>
    <w:rsid w:val="008B46AA"/>
    <w:rsid w:val="008B667E"/>
    <w:rsid w:val="008C0B40"/>
    <w:rsid w:val="008C3381"/>
    <w:rsid w:val="008E4168"/>
    <w:rsid w:val="008F05AB"/>
    <w:rsid w:val="008F5239"/>
    <w:rsid w:val="008F7AFA"/>
    <w:rsid w:val="0090739B"/>
    <w:rsid w:val="00913FA6"/>
    <w:rsid w:val="00926E27"/>
    <w:rsid w:val="00927159"/>
    <w:rsid w:val="00944D46"/>
    <w:rsid w:val="0098541F"/>
    <w:rsid w:val="009A25E9"/>
    <w:rsid w:val="009B0F6F"/>
    <w:rsid w:val="009B1F11"/>
    <w:rsid w:val="009B3A29"/>
    <w:rsid w:val="009C0F9E"/>
    <w:rsid w:val="009C4978"/>
    <w:rsid w:val="009C651F"/>
    <w:rsid w:val="009D0160"/>
    <w:rsid w:val="009D4113"/>
    <w:rsid w:val="009D4FED"/>
    <w:rsid w:val="009E1B5A"/>
    <w:rsid w:val="009E47E6"/>
    <w:rsid w:val="009E70C2"/>
    <w:rsid w:val="009F153E"/>
    <w:rsid w:val="009F7B01"/>
    <w:rsid w:val="00A01D06"/>
    <w:rsid w:val="00A15AF3"/>
    <w:rsid w:val="00A42949"/>
    <w:rsid w:val="00A44975"/>
    <w:rsid w:val="00A62E82"/>
    <w:rsid w:val="00A716D8"/>
    <w:rsid w:val="00A75B1F"/>
    <w:rsid w:val="00A845EE"/>
    <w:rsid w:val="00A976C8"/>
    <w:rsid w:val="00AA2B67"/>
    <w:rsid w:val="00AB0790"/>
    <w:rsid w:val="00AC70E0"/>
    <w:rsid w:val="00AC7E61"/>
    <w:rsid w:val="00AD16E8"/>
    <w:rsid w:val="00B01342"/>
    <w:rsid w:val="00B079F1"/>
    <w:rsid w:val="00B12EA1"/>
    <w:rsid w:val="00B1327F"/>
    <w:rsid w:val="00B25442"/>
    <w:rsid w:val="00B26B78"/>
    <w:rsid w:val="00B60EA7"/>
    <w:rsid w:val="00B678A5"/>
    <w:rsid w:val="00B70B5A"/>
    <w:rsid w:val="00B70B6F"/>
    <w:rsid w:val="00B70D9F"/>
    <w:rsid w:val="00B72BB0"/>
    <w:rsid w:val="00B85F4A"/>
    <w:rsid w:val="00B93863"/>
    <w:rsid w:val="00BF0A9A"/>
    <w:rsid w:val="00C24862"/>
    <w:rsid w:val="00C27257"/>
    <w:rsid w:val="00C27C67"/>
    <w:rsid w:val="00C30C8B"/>
    <w:rsid w:val="00C3207E"/>
    <w:rsid w:val="00C34203"/>
    <w:rsid w:val="00C34BF5"/>
    <w:rsid w:val="00C435A1"/>
    <w:rsid w:val="00C71CD3"/>
    <w:rsid w:val="00C92835"/>
    <w:rsid w:val="00CB4681"/>
    <w:rsid w:val="00CB7070"/>
    <w:rsid w:val="00CB79FC"/>
    <w:rsid w:val="00CC5A24"/>
    <w:rsid w:val="00CE3CD2"/>
    <w:rsid w:val="00CF73CD"/>
    <w:rsid w:val="00D11C4B"/>
    <w:rsid w:val="00D13F33"/>
    <w:rsid w:val="00D20598"/>
    <w:rsid w:val="00D22B74"/>
    <w:rsid w:val="00D40BBE"/>
    <w:rsid w:val="00D41D63"/>
    <w:rsid w:val="00D50706"/>
    <w:rsid w:val="00D76D8A"/>
    <w:rsid w:val="00D8036F"/>
    <w:rsid w:val="00D90A17"/>
    <w:rsid w:val="00DD0874"/>
    <w:rsid w:val="00DD4E44"/>
    <w:rsid w:val="00DD63CD"/>
    <w:rsid w:val="00DE772B"/>
    <w:rsid w:val="00DF3EA5"/>
    <w:rsid w:val="00DF7CB1"/>
    <w:rsid w:val="00E11638"/>
    <w:rsid w:val="00E1395B"/>
    <w:rsid w:val="00E17321"/>
    <w:rsid w:val="00E21D25"/>
    <w:rsid w:val="00E254B7"/>
    <w:rsid w:val="00E310CC"/>
    <w:rsid w:val="00E34E48"/>
    <w:rsid w:val="00E45D9A"/>
    <w:rsid w:val="00E465CB"/>
    <w:rsid w:val="00E54FE7"/>
    <w:rsid w:val="00E55272"/>
    <w:rsid w:val="00E57466"/>
    <w:rsid w:val="00E74013"/>
    <w:rsid w:val="00E772AF"/>
    <w:rsid w:val="00EA01FA"/>
    <w:rsid w:val="00EC4076"/>
    <w:rsid w:val="00EC6E35"/>
    <w:rsid w:val="00ED24B6"/>
    <w:rsid w:val="00EE53CF"/>
    <w:rsid w:val="00F03B20"/>
    <w:rsid w:val="00F142DB"/>
    <w:rsid w:val="00F21625"/>
    <w:rsid w:val="00F21D1B"/>
    <w:rsid w:val="00F35EB3"/>
    <w:rsid w:val="00F40314"/>
    <w:rsid w:val="00F517D3"/>
    <w:rsid w:val="00F534FC"/>
    <w:rsid w:val="00F60177"/>
    <w:rsid w:val="00F615E1"/>
    <w:rsid w:val="00F815AB"/>
    <w:rsid w:val="00F94541"/>
    <w:rsid w:val="00FB0CE4"/>
    <w:rsid w:val="00FB3CEF"/>
    <w:rsid w:val="00FB5807"/>
    <w:rsid w:val="00FC4219"/>
    <w:rsid w:val="00FC51A9"/>
    <w:rsid w:val="00FD41C1"/>
    <w:rsid w:val="00FE1091"/>
    <w:rsid w:val="00FE200A"/>
    <w:rsid w:val="00FE3D8A"/>
    <w:rsid w:val="00FE3E7D"/>
    <w:rsid w:val="00FE5565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F2AF3"/>
  <w15:chartTrackingRefBased/>
  <w15:docId w15:val="{D1B1235A-80B1-4D13-B816-EFDE14F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2"/>
      <w:szCs w:val="22"/>
      <w:u w:val="single"/>
    </w:rPr>
  </w:style>
  <w:style w:type="paragraph" w:styleId="Ttulo3">
    <w:name w:val="heading 3"/>
    <w:basedOn w:val="Normal"/>
    <w:next w:val="Normal"/>
    <w:qFormat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360" w:lineRule="auto"/>
      <w:outlineLvl w:val="2"/>
    </w:pPr>
    <w:rPr>
      <w:b/>
      <w:i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iCs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 w:val="20"/>
    </w:rPr>
  </w:style>
  <w:style w:type="paragraph" w:styleId="Corpodetexto">
    <w:name w:val="Body Text"/>
    <w:basedOn w:val="Normal"/>
    <w:semiHidden/>
    <w:pPr>
      <w:jc w:val="center"/>
    </w:pPr>
    <w:rPr>
      <w:i/>
      <w:sz w:val="14"/>
      <w:szCs w:val="1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B70169F7C10848A93E44FCBBB2E92B" ma:contentTypeVersion="14" ma:contentTypeDescription="Crie um novo documento." ma:contentTypeScope="" ma:versionID="d8d244a567090e8f233467cf934a47f6">
  <xsd:schema xmlns:xsd="http://www.w3.org/2001/XMLSchema" xmlns:xs="http://www.w3.org/2001/XMLSchema" xmlns:p="http://schemas.microsoft.com/office/2006/metadata/properties" xmlns:ns2="150bc46b-fd6a-4372-82db-f46495c04951" xmlns:ns3="198e7cd5-009a-466b-b813-65838ec71442" targetNamespace="http://schemas.microsoft.com/office/2006/metadata/properties" ma:root="true" ma:fieldsID="054bfbcc09cc5232043dff6164c044bc" ns2:_="" ns3:_="">
    <xsd:import namespace="150bc46b-fd6a-4372-82db-f46495c04951"/>
    <xsd:import namespace="198e7cd5-009a-466b-b813-65838ec71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bc46b-fd6a-4372-82db-f46495c04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4d8f0935-1bf5-45d7-a522-1970d036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e7cd5-009a-466b-b813-65838ec714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b5cde2-f913-4a05-a062-bcd9dc89fe38}" ma:internalName="TaxCatchAll" ma:showField="CatchAllData" ma:web="198e7cd5-009a-466b-b813-65838ec71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0bc46b-fd6a-4372-82db-f46495c04951">
      <Terms xmlns="http://schemas.microsoft.com/office/infopath/2007/PartnerControls"/>
    </lcf76f155ced4ddcb4097134ff3c332f>
    <TaxCatchAll xmlns="198e7cd5-009a-466b-b813-65838ec714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2710-026B-4102-B061-5E40D75FB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bc46b-fd6a-4372-82db-f46495c04951"/>
    <ds:schemaRef ds:uri="198e7cd5-009a-466b-b813-65838ec7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FC8B2-1F38-4776-A584-59148883A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6D7F2-E16D-4B69-B390-0557C83A47CC}">
  <ds:schemaRefs>
    <ds:schemaRef ds:uri="http://schemas.microsoft.com/office/2006/metadata/properties"/>
    <ds:schemaRef ds:uri="http://schemas.microsoft.com/office/infopath/2007/PartnerControls"/>
    <ds:schemaRef ds:uri="150bc46b-fd6a-4372-82db-f46495c04951"/>
    <ds:schemaRef ds:uri="198e7cd5-009a-466b-b813-65838ec71442"/>
  </ds:schemaRefs>
</ds:datastoreItem>
</file>

<file path=customXml/itemProps4.xml><?xml version="1.0" encoding="utf-8"?>
<ds:datastoreItem xmlns:ds="http://schemas.openxmlformats.org/officeDocument/2006/customXml" ds:itemID="{AED43BF6-6381-4C53-9FA5-E10AE21E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S RELAÇÕES EXTERIORES - ESCRITÓRIO DE REPRESENTAÇÃO EM SÃO PAULO - CERIMONIAL</vt:lpstr>
      <vt:lpstr>MINISTÉRIO DAS RELAÇÕES EXTERIORES - ESCRITÓRIO DE REPRESENTAÇÃO EM SÃO PAULO - CERIMONIAL</vt:lpstr>
    </vt:vector>
  </TitlesOfParts>
  <Company>Ministerio das Relacoes Exteriores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S RELAÇÕES EXTERIORES - ESCRITÓRIO DE REPRESENTAÇÃO EM SÃO PAULO - CERIMONIAL</dc:title>
  <dc:subject/>
  <dc:creator>Escritorio em Sao Paulo</dc:creator>
  <cp:keywords/>
  <cp:lastModifiedBy>Lislaine de Magalhães Oliveira</cp:lastModifiedBy>
  <cp:revision>3</cp:revision>
  <cp:lastPrinted>2024-01-09T16:15:00Z</cp:lastPrinted>
  <dcterms:created xsi:type="dcterms:W3CDTF">2024-01-09T17:07:00Z</dcterms:created>
  <dcterms:modified xsi:type="dcterms:W3CDTF">2024-0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BaraunaIR@state.gov</vt:lpwstr>
  </property>
  <property fmtid="{D5CDD505-2E9C-101B-9397-08002B2CF9AE}" pid="5" name="MSIP_Label_0d3cdd76-ed86-4455-8be3-c27733367ace_SetDate">
    <vt:lpwstr>2019-09-06T11:54:38.1053640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b138e8f5-7d18-4bc0-a8c6-dd514617f5a5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  <property fmtid="{D5CDD505-2E9C-101B-9397-08002B2CF9AE}" pid="11" name="ContentTypeId">
    <vt:lpwstr>0x010100BBB70169F7C10848A93E44FCBBB2E92B</vt:lpwstr>
  </property>
  <property fmtid="{D5CDD505-2E9C-101B-9397-08002B2CF9AE}" pid="12" name="Order">
    <vt:r8>146200</vt:r8>
  </property>
  <property fmtid="{D5CDD505-2E9C-101B-9397-08002B2CF9AE}" pid="13" name="MediaServiceImageTags">
    <vt:lpwstr/>
  </property>
</Properties>
</file>